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039"/>
        <w:gridCol w:w="1102"/>
        <w:gridCol w:w="892"/>
        <w:gridCol w:w="1002"/>
        <w:gridCol w:w="1170"/>
        <w:gridCol w:w="1080"/>
        <w:gridCol w:w="1080"/>
        <w:gridCol w:w="2160"/>
      </w:tblGrid>
      <w:tr w:rsidR="00E81A03" w:rsidRPr="00500375" w:rsidTr="00456664">
        <w:trPr>
          <w:trHeight w:val="431"/>
        </w:trPr>
        <w:tc>
          <w:tcPr>
            <w:tcW w:w="2039" w:type="dxa"/>
            <w:vMerge w:val="restart"/>
          </w:tcPr>
          <w:p w:rsidR="00E81A03" w:rsidRPr="000A70CF" w:rsidRDefault="00E81A03" w:rsidP="000607AE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A70CF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</w:p>
          <w:p w:rsidR="00E81A03" w:rsidRPr="000A70CF" w:rsidRDefault="00E81A03" w:rsidP="000607AE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A70CF">
              <w:rPr>
                <w:rFonts w:ascii="Bookman Old Style" w:hAnsi="Bookman Old Style" w:cs="Arial"/>
                <w:b/>
                <w:sz w:val="24"/>
                <w:szCs w:val="24"/>
              </w:rPr>
              <w:t>DATE</w:t>
            </w:r>
          </w:p>
        </w:tc>
        <w:tc>
          <w:tcPr>
            <w:tcW w:w="5246" w:type="dxa"/>
            <w:gridSpan w:val="5"/>
          </w:tcPr>
          <w:p w:rsidR="00E81A03" w:rsidRPr="000A70CF" w:rsidRDefault="00E81A03" w:rsidP="000607AE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A70CF">
              <w:rPr>
                <w:rFonts w:ascii="Bookman Old Style" w:hAnsi="Bookman Old Style" w:cs="Arial"/>
                <w:b/>
                <w:sz w:val="24"/>
                <w:szCs w:val="24"/>
              </w:rPr>
              <w:t>BODY MEASUREMENTS</w:t>
            </w:r>
          </w:p>
        </w:tc>
        <w:tc>
          <w:tcPr>
            <w:tcW w:w="1080" w:type="dxa"/>
            <w:vMerge w:val="restart"/>
          </w:tcPr>
          <w:p w:rsidR="00E81A03" w:rsidRPr="000A70CF" w:rsidRDefault="00E81A03" w:rsidP="000607A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A70CF">
              <w:rPr>
                <w:rFonts w:ascii="Bookman Old Style" w:hAnsi="Bookman Old Style" w:cs="Arial"/>
                <w:b/>
                <w:sz w:val="20"/>
                <w:szCs w:val="20"/>
              </w:rPr>
              <w:t>No. of Days Worked-out</w:t>
            </w:r>
          </w:p>
        </w:tc>
        <w:tc>
          <w:tcPr>
            <w:tcW w:w="2160" w:type="dxa"/>
            <w:vMerge w:val="restart"/>
          </w:tcPr>
          <w:p w:rsidR="00E81A03" w:rsidRPr="000A70CF" w:rsidRDefault="00E81A03" w:rsidP="000607AE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E81A03" w:rsidRPr="000A70CF" w:rsidRDefault="00E81A03" w:rsidP="000607AE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A70CF">
              <w:rPr>
                <w:rFonts w:ascii="Bookman Old Style" w:hAnsi="Bookman Old Style" w:cs="Arial"/>
                <w:b/>
                <w:sz w:val="24"/>
                <w:szCs w:val="24"/>
              </w:rPr>
              <w:t>REMARKS</w:t>
            </w:r>
          </w:p>
        </w:tc>
      </w:tr>
      <w:tr w:rsidR="00E81A03" w:rsidRPr="00500375" w:rsidTr="00456664">
        <w:trPr>
          <w:trHeight w:val="449"/>
        </w:trPr>
        <w:tc>
          <w:tcPr>
            <w:tcW w:w="2039" w:type="dxa"/>
            <w:vMerge/>
          </w:tcPr>
          <w:p w:rsidR="00E81A03" w:rsidRPr="00500375" w:rsidRDefault="00E81A03" w:rsidP="00C76219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102" w:type="dxa"/>
          </w:tcPr>
          <w:p w:rsidR="00E81A03" w:rsidRPr="00500375" w:rsidRDefault="00E81A03" w:rsidP="000607AE">
            <w:pPr>
              <w:jc w:val="center"/>
              <w:rPr>
                <w:rFonts w:ascii="Bookman Old Style" w:hAnsi="Bookman Old Style" w:cs="Arial"/>
                <w:b/>
                <w:sz w:val="20"/>
                <w:szCs w:val="24"/>
              </w:rPr>
            </w:pPr>
            <w:r w:rsidRPr="00500375">
              <w:rPr>
                <w:rFonts w:ascii="Bookman Old Style" w:hAnsi="Bookman Old Style" w:cs="Arial"/>
                <w:b/>
                <w:sz w:val="20"/>
                <w:szCs w:val="24"/>
              </w:rPr>
              <w:t>WEIGHT</w:t>
            </w:r>
          </w:p>
        </w:tc>
        <w:tc>
          <w:tcPr>
            <w:tcW w:w="892" w:type="dxa"/>
          </w:tcPr>
          <w:p w:rsidR="00E81A03" w:rsidRPr="00500375" w:rsidRDefault="00E81A03" w:rsidP="000607AE">
            <w:pPr>
              <w:jc w:val="center"/>
              <w:rPr>
                <w:rFonts w:ascii="Bookman Old Style" w:hAnsi="Bookman Old Style" w:cs="Arial"/>
                <w:b/>
                <w:sz w:val="20"/>
                <w:szCs w:val="24"/>
              </w:rPr>
            </w:pPr>
            <w:r w:rsidRPr="00500375">
              <w:rPr>
                <w:rFonts w:ascii="Bookman Old Style" w:hAnsi="Bookman Old Style" w:cs="Arial"/>
                <w:b/>
                <w:sz w:val="20"/>
                <w:szCs w:val="24"/>
              </w:rPr>
              <w:t>ARMS</w:t>
            </w:r>
          </w:p>
        </w:tc>
        <w:tc>
          <w:tcPr>
            <w:tcW w:w="1002" w:type="dxa"/>
          </w:tcPr>
          <w:p w:rsidR="00E81A03" w:rsidRPr="00500375" w:rsidRDefault="00E81A03" w:rsidP="000607AE">
            <w:pPr>
              <w:jc w:val="center"/>
              <w:rPr>
                <w:rFonts w:ascii="Bookman Old Style" w:hAnsi="Bookman Old Style" w:cs="Arial"/>
                <w:b/>
                <w:sz w:val="20"/>
                <w:szCs w:val="24"/>
              </w:rPr>
            </w:pPr>
            <w:r w:rsidRPr="00500375">
              <w:rPr>
                <w:rFonts w:ascii="Bookman Old Style" w:hAnsi="Bookman Old Style" w:cs="Arial"/>
                <w:b/>
                <w:sz w:val="20"/>
                <w:szCs w:val="24"/>
              </w:rPr>
              <w:t>CHEST</w:t>
            </w:r>
          </w:p>
        </w:tc>
        <w:tc>
          <w:tcPr>
            <w:tcW w:w="1170" w:type="dxa"/>
          </w:tcPr>
          <w:p w:rsidR="00E81A03" w:rsidRPr="00500375" w:rsidRDefault="00E81A03" w:rsidP="000607AE">
            <w:pPr>
              <w:jc w:val="center"/>
              <w:rPr>
                <w:rFonts w:ascii="Bookman Old Style" w:hAnsi="Bookman Old Style" w:cs="Arial"/>
                <w:b/>
                <w:sz w:val="20"/>
                <w:szCs w:val="24"/>
              </w:rPr>
            </w:pPr>
            <w:r w:rsidRPr="00500375">
              <w:rPr>
                <w:rFonts w:ascii="Bookman Old Style" w:hAnsi="Bookman Old Style" w:cs="Arial"/>
                <w:b/>
                <w:sz w:val="20"/>
                <w:szCs w:val="24"/>
              </w:rPr>
              <w:t>WAIST</w:t>
            </w:r>
          </w:p>
        </w:tc>
        <w:tc>
          <w:tcPr>
            <w:tcW w:w="1080" w:type="dxa"/>
          </w:tcPr>
          <w:p w:rsidR="00E81A03" w:rsidRPr="00500375" w:rsidRDefault="00E81A03" w:rsidP="000607AE">
            <w:pPr>
              <w:jc w:val="center"/>
              <w:rPr>
                <w:rFonts w:ascii="Bookman Old Style" w:hAnsi="Bookman Old Style" w:cs="Arial"/>
                <w:b/>
                <w:sz w:val="20"/>
                <w:szCs w:val="24"/>
              </w:rPr>
            </w:pPr>
            <w:r w:rsidRPr="00500375">
              <w:rPr>
                <w:rFonts w:ascii="Bookman Old Style" w:hAnsi="Bookman Old Style" w:cs="Arial"/>
                <w:b/>
                <w:sz w:val="20"/>
                <w:szCs w:val="24"/>
              </w:rPr>
              <w:t>THIGHS</w:t>
            </w:r>
          </w:p>
        </w:tc>
        <w:tc>
          <w:tcPr>
            <w:tcW w:w="1080" w:type="dxa"/>
            <w:vMerge/>
          </w:tcPr>
          <w:p w:rsidR="00E81A03" w:rsidRPr="00500375" w:rsidRDefault="00E81A03" w:rsidP="000607AE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81A03" w:rsidRPr="00500375" w:rsidRDefault="00E81A03" w:rsidP="00C76219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0607AE" w:rsidTr="00456664">
        <w:trPr>
          <w:trHeight w:val="371"/>
        </w:trPr>
        <w:tc>
          <w:tcPr>
            <w:tcW w:w="2039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736254392" w:edGrp="everyone" w:colFirst="0" w:colLast="0"/>
            <w:permStart w:id="2072398518" w:edGrp="everyone" w:colFirst="1" w:colLast="1"/>
            <w:permStart w:id="783682214" w:edGrp="everyone" w:colFirst="2" w:colLast="2"/>
            <w:permStart w:id="2057058163" w:edGrp="everyone" w:colFirst="3" w:colLast="3"/>
            <w:permStart w:id="395542203" w:edGrp="everyone" w:colFirst="4" w:colLast="4"/>
            <w:permStart w:id="1007690355" w:edGrp="everyone" w:colFirst="5" w:colLast="5"/>
            <w:permStart w:id="1816160238" w:edGrp="everyone" w:colFirst="6" w:colLast="6"/>
            <w:permStart w:id="463679888" w:edGrp="everyone" w:colFirst="7" w:colLast="7"/>
          </w:p>
        </w:tc>
        <w:tc>
          <w:tcPr>
            <w:tcW w:w="1102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7AE" w:rsidTr="00456664">
        <w:trPr>
          <w:trHeight w:val="387"/>
        </w:trPr>
        <w:tc>
          <w:tcPr>
            <w:tcW w:w="2039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1212572286" w:edGrp="everyone" w:colFirst="0" w:colLast="0"/>
            <w:permStart w:id="385115886" w:edGrp="everyone" w:colFirst="1" w:colLast="1"/>
            <w:permStart w:id="1791638571" w:edGrp="everyone" w:colFirst="2" w:colLast="2"/>
            <w:permStart w:id="2054494879" w:edGrp="everyone" w:colFirst="3" w:colLast="3"/>
            <w:permStart w:id="1155670122" w:edGrp="everyone" w:colFirst="4" w:colLast="4"/>
            <w:permStart w:id="1296589024" w:edGrp="everyone" w:colFirst="5" w:colLast="5"/>
            <w:permStart w:id="1438913669" w:edGrp="everyone" w:colFirst="6" w:colLast="6"/>
            <w:permStart w:id="224595928" w:edGrp="everyone" w:colFirst="7" w:colLast="7"/>
            <w:permEnd w:id="736254392"/>
            <w:permEnd w:id="2072398518"/>
            <w:permEnd w:id="783682214"/>
            <w:permEnd w:id="2057058163"/>
            <w:permEnd w:id="395542203"/>
            <w:permEnd w:id="1007690355"/>
            <w:permEnd w:id="1816160238"/>
            <w:permEnd w:id="463679888"/>
          </w:p>
        </w:tc>
        <w:tc>
          <w:tcPr>
            <w:tcW w:w="1102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7AE" w:rsidTr="00456664">
        <w:trPr>
          <w:trHeight w:val="371"/>
        </w:trPr>
        <w:tc>
          <w:tcPr>
            <w:tcW w:w="2039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242626836" w:edGrp="everyone" w:colFirst="0" w:colLast="0"/>
            <w:permStart w:id="144532683" w:edGrp="everyone" w:colFirst="1" w:colLast="1"/>
            <w:permStart w:id="1442123581" w:edGrp="everyone" w:colFirst="2" w:colLast="2"/>
            <w:permStart w:id="1676235116" w:edGrp="everyone" w:colFirst="3" w:colLast="3"/>
            <w:permStart w:id="799022339" w:edGrp="everyone" w:colFirst="4" w:colLast="4"/>
            <w:permStart w:id="2129155901" w:edGrp="everyone" w:colFirst="5" w:colLast="5"/>
            <w:permStart w:id="626879025" w:edGrp="everyone" w:colFirst="6" w:colLast="6"/>
            <w:permStart w:id="1308893351" w:edGrp="everyone" w:colFirst="7" w:colLast="7"/>
            <w:permEnd w:id="1212572286"/>
            <w:permEnd w:id="385115886"/>
            <w:permEnd w:id="1791638571"/>
            <w:permEnd w:id="2054494879"/>
            <w:permEnd w:id="1155670122"/>
            <w:permEnd w:id="1296589024"/>
            <w:permEnd w:id="1438913669"/>
            <w:permEnd w:id="224595928"/>
          </w:p>
        </w:tc>
        <w:tc>
          <w:tcPr>
            <w:tcW w:w="1102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1729504393" w:edGrp="everyone" w:colFirst="0" w:colLast="0"/>
            <w:permStart w:id="1439957830" w:edGrp="everyone" w:colFirst="1" w:colLast="1"/>
            <w:permStart w:id="357982081" w:edGrp="everyone" w:colFirst="2" w:colLast="2"/>
            <w:permStart w:id="602879306" w:edGrp="everyone" w:colFirst="3" w:colLast="3"/>
            <w:permStart w:id="432158994" w:edGrp="everyone" w:colFirst="4" w:colLast="4"/>
            <w:permStart w:id="1250972765" w:edGrp="everyone" w:colFirst="5" w:colLast="5"/>
            <w:permStart w:id="617099090" w:edGrp="everyone" w:colFirst="6" w:colLast="6"/>
            <w:permStart w:id="1504196686" w:edGrp="everyone" w:colFirst="7" w:colLast="7"/>
            <w:permEnd w:id="242626836"/>
            <w:permEnd w:id="144532683"/>
            <w:permEnd w:id="1442123581"/>
            <w:permEnd w:id="1676235116"/>
            <w:permEnd w:id="799022339"/>
            <w:permEnd w:id="2129155901"/>
            <w:permEnd w:id="626879025"/>
            <w:permEnd w:id="1308893351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2119326982" w:edGrp="everyone" w:colFirst="0" w:colLast="0"/>
            <w:permStart w:id="753033863" w:edGrp="everyone" w:colFirst="1" w:colLast="1"/>
            <w:permStart w:id="187635029" w:edGrp="everyone" w:colFirst="2" w:colLast="2"/>
            <w:permStart w:id="80562253" w:edGrp="everyone" w:colFirst="3" w:colLast="3"/>
            <w:permStart w:id="1616399594" w:edGrp="everyone" w:colFirst="4" w:colLast="4"/>
            <w:permStart w:id="1986482741" w:edGrp="everyone" w:colFirst="5" w:colLast="5"/>
            <w:permStart w:id="1825182463" w:edGrp="everyone" w:colFirst="6" w:colLast="6"/>
            <w:permStart w:id="338846146" w:edGrp="everyone" w:colFirst="7" w:colLast="7"/>
            <w:permEnd w:id="1729504393"/>
            <w:permEnd w:id="1439957830"/>
            <w:permEnd w:id="357982081"/>
            <w:permEnd w:id="602879306"/>
            <w:permEnd w:id="432158994"/>
            <w:permEnd w:id="1250972765"/>
            <w:permEnd w:id="617099090"/>
            <w:permEnd w:id="1504196686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1913391196" w:edGrp="everyone" w:colFirst="0" w:colLast="0"/>
            <w:permStart w:id="905119801" w:edGrp="everyone" w:colFirst="1" w:colLast="1"/>
            <w:permStart w:id="190863876" w:edGrp="everyone" w:colFirst="2" w:colLast="2"/>
            <w:permStart w:id="362680961" w:edGrp="everyone" w:colFirst="3" w:colLast="3"/>
            <w:permStart w:id="1135179421" w:edGrp="everyone" w:colFirst="4" w:colLast="4"/>
            <w:permStart w:id="1130262370" w:edGrp="everyone" w:colFirst="5" w:colLast="5"/>
            <w:permStart w:id="1411530020" w:edGrp="everyone" w:colFirst="6" w:colLast="6"/>
            <w:permStart w:id="586568880" w:edGrp="everyone" w:colFirst="7" w:colLast="7"/>
            <w:permEnd w:id="2119326982"/>
            <w:permEnd w:id="753033863"/>
            <w:permEnd w:id="187635029"/>
            <w:permEnd w:id="80562253"/>
            <w:permEnd w:id="1616399594"/>
            <w:permEnd w:id="1986482741"/>
            <w:permEnd w:id="1825182463"/>
            <w:permEnd w:id="338846146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1013801975" w:edGrp="everyone" w:colFirst="0" w:colLast="0"/>
            <w:permStart w:id="648959903" w:edGrp="everyone" w:colFirst="1" w:colLast="1"/>
            <w:permStart w:id="2135434538" w:edGrp="everyone" w:colFirst="2" w:colLast="2"/>
            <w:permStart w:id="1439121043" w:edGrp="everyone" w:colFirst="3" w:colLast="3"/>
            <w:permStart w:id="1740899547" w:edGrp="everyone" w:colFirst="4" w:colLast="4"/>
            <w:permStart w:id="63773440" w:edGrp="everyone" w:colFirst="5" w:colLast="5"/>
            <w:permStart w:id="183763434" w:edGrp="everyone" w:colFirst="6" w:colLast="6"/>
            <w:permStart w:id="389894953" w:edGrp="everyone" w:colFirst="7" w:colLast="7"/>
            <w:permEnd w:id="1913391196"/>
            <w:permEnd w:id="905119801"/>
            <w:permEnd w:id="190863876"/>
            <w:permEnd w:id="362680961"/>
            <w:permEnd w:id="1135179421"/>
            <w:permEnd w:id="1130262370"/>
            <w:permEnd w:id="1411530020"/>
            <w:permEnd w:id="586568880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1055602539" w:edGrp="everyone" w:colFirst="0" w:colLast="0"/>
            <w:permStart w:id="2101377839" w:edGrp="everyone" w:colFirst="1" w:colLast="1"/>
            <w:permStart w:id="119432485" w:edGrp="everyone" w:colFirst="2" w:colLast="2"/>
            <w:permStart w:id="565985768" w:edGrp="everyone" w:colFirst="3" w:colLast="3"/>
            <w:permStart w:id="2087936302" w:edGrp="everyone" w:colFirst="4" w:colLast="4"/>
            <w:permStart w:id="1775902290" w:edGrp="everyone" w:colFirst="5" w:colLast="5"/>
            <w:permStart w:id="1573331525" w:edGrp="everyone" w:colFirst="6" w:colLast="6"/>
            <w:permStart w:id="1251630978" w:edGrp="everyone" w:colFirst="7" w:colLast="7"/>
            <w:permEnd w:id="1013801975"/>
            <w:permEnd w:id="648959903"/>
            <w:permEnd w:id="2135434538"/>
            <w:permEnd w:id="1439121043"/>
            <w:permEnd w:id="1740899547"/>
            <w:permEnd w:id="63773440"/>
            <w:permEnd w:id="183763434"/>
            <w:permEnd w:id="389894953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971391021" w:edGrp="everyone" w:colFirst="0" w:colLast="0"/>
            <w:permStart w:id="1887527581" w:edGrp="everyone" w:colFirst="1" w:colLast="1"/>
            <w:permStart w:id="1253596467" w:edGrp="everyone" w:colFirst="2" w:colLast="2"/>
            <w:permStart w:id="1009269488" w:edGrp="everyone" w:colFirst="3" w:colLast="3"/>
            <w:permStart w:id="136710360" w:edGrp="everyone" w:colFirst="4" w:colLast="4"/>
            <w:permStart w:id="1007107110" w:edGrp="everyone" w:colFirst="5" w:colLast="5"/>
            <w:permStart w:id="638198393" w:edGrp="everyone" w:colFirst="6" w:colLast="6"/>
            <w:permStart w:id="275448141" w:edGrp="everyone" w:colFirst="7" w:colLast="7"/>
            <w:permEnd w:id="1055602539"/>
            <w:permEnd w:id="2101377839"/>
            <w:permEnd w:id="119432485"/>
            <w:permEnd w:id="565985768"/>
            <w:permEnd w:id="2087936302"/>
            <w:permEnd w:id="1775902290"/>
            <w:permEnd w:id="1573331525"/>
            <w:permEnd w:id="1251630978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806753588" w:edGrp="everyone" w:colFirst="0" w:colLast="0"/>
            <w:permStart w:id="37225761" w:edGrp="everyone" w:colFirst="1" w:colLast="1"/>
            <w:permStart w:id="2000701430" w:edGrp="everyone" w:colFirst="2" w:colLast="2"/>
            <w:permStart w:id="419500790" w:edGrp="everyone" w:colFirst="3" w:colLast="3"/>
            <w:permStart w:id="37121888" w:edGrp="everyone" w:colFirst="4" w:colLast="4"/>
            <w:permStart w:id="1839234152" w:edGrp="everyone" w:colFirst="5" w:colLast="5"/>
            <w:permStart w:id="311384477" w:edGrp="everyone" w:colFirst="6" w:colLast="6"/>
            <w:permStart w:id="303111900" w:edGrp="everyone" w:colFirst="7" w:colLast="7"/>
            <w:permEnd w:id="971391021"/>
            <w:permEnd w:id="1887527581"/>
            <w:permEnd w:id="1253596467"/>
            <w:permEnd w:id="1009269488"/>
            <w:permEnd w:id="136710360"/>
            <w:permEnd w:id="1007107110"/>
            <w:permEnd w:id="638198393"/>
            <w:permEnd w:id="275448141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1702052840" w:edGrp="everyone" w:colFirst="0" w:colLast="0"/>
            <w:permStart w:id="1296058224" w:edGrp="everyone" w:colFirst="1" w:colLast="1"/>
            <w:permStart w:id="1266632793" w:edGrp="everyone" w:colFirst="2" w:colLast="2"/>
            <w:permStart w:id="1692078450" w:edGrp="everyone" w:colFirst="3" w:colLast="3"/>
            <w:permStart w:id="1436185346" w:edGrp="everyone" w:colFirst="4" w:colLast="4"/>
            <w:permStart w:id="330511466" w:edGrp="everyone" w:colFirst="5" w:colLast="5"/>
            <w:permStart w:id="170091653" w:edGrp="everyone" w:colFirst="6" w:colLast="6"/>
            <w:permStart w:id="1031807412" w:edGrp="everyone" w:colFirst="7" w:colLast="7"/>
            <w:permEnd w:id="806753588"/>
            <w:permEnd w:id="37225761"/>
            <w:permEnd w:id="2000701430"/>
            <w:permEnd w:id="419500790"/>
            <w:permEnd w:id="37121888"/>
            <w:permEnd w:id="1839234152"/>
            <w:permEnd w:id="311384477"/>
            <w:permEnd w:id="303111900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369233884" w:edGrp="everyone" w:colFirst="0" w:colLast="0"/>
            <w:permStart w:id="1304787173" w:edGrp="everyone" w:colFirst="1" w:colLast="1"/>
            <w:permStart w:id="676870061" w:edGrp="everyone" w:colFirst="2" w:colLast="2"/>
            <w:permStart w:id="545481251" w:edGrp="everyone" w:colFirst="3" w:colLast="3"/>
            <w:permStart w:id="274364754" w:edGrp="everyone" w:colFirst="4" w:colLast="4"/>
            <w:permStart w:id="1270511408" w:edGrp="everyone" w:colFirst="5" w:colLast="5"/>
            <w:permStart w:id="535057363" w:edGrp="everyone" w:colFirst="6" w:colLast="6"/>
            <w:permStart w:id="197661730" w:edGrp="everyone" w:colFirst="7" w:colLast="7"/>
            <w:permEnd w:id="1702052840"/>
            <w:permEnd w:id="1296058224"/>
            <w:permEnd w:id="1266632793"/>
            <w:permEnd w:id="1692078450"/>
            <w:permEnd w:id="1436185346"/>
            <w:permEnd w:id="330511466"/>
            <w:permEnd w:id="170091653"/>
            <w:permEnd w:id="1031807412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2039619652" w:edGrp="everyone" w:colFirst="0" w:colLast="0"/>
            <w:permStart w:id="610539982" w:edGrp="everyone" w:colFirst="1" w:colLast="1"/>
            <w:permStart w:id="746862763" w:edGrp="everyone" w:colFirst="2" w:colLast="2"/>
            <w:permStart w:id="290222751" w:edGrp="everyone" w:colFirst="3" w:colLast="3"/>
            <w:permStart w:id="1828800602" w:edGrp="everyone" w:colFirst="4" w:colLast="4"/>
            <w:permStart w:id="783159237" w:edGrp="everyone" w:colFirst="5" w:colLast="5"/>
            <w:permStart w:id="544738201" w:edGrp="everyone" w:colFirst="6" w:colLast="6"/>
            <w:permStart w:id="1218008871" w:edGrp="everyone" w:colFirst="7" w:colLast="7"/>
            <w:permEnd w:id="369233884"/>
            <w:permEnd w:id="1304787173"/>
            <w:permEnd w:id="676870061"/>
            <w:permEnd w:id="545481251"/>
            <w:permEnd w:id="274364754"/>
            <w:permEnd w:id="1270511408"/>
            <w:permEnd w:id="535057363"/>
            <w:permEnd w:id="197661730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775642088" w:edGrp="everyone" w:colFirst="0" w:colLast="0"/>
            <w:permStart w:id="802375338" w:edGrp="everyone" w:colFirst="1" w:colLast="1"/>
            <w:permStart w:id="266825752" w:edGrp="everyone" w:colFirst="2" w:colLast="2"/>
            <w:permStart w:id="1438725368" w:edGrp="everyone" w:colFirst="3" w:colLast="3"/>
            <w:permStart w:id="1189619695" w:edGrp="everyone" w:colFirst="4" w:colLast="4"/>
            <w:permStart w:id="657487537" w:edGrp="everyone" w:colFirst="5" w:colLast="5"/>
            <w:permStart w:id="1210721984" w:edGrp="everyone" w:colFirst="6" w:colLast="6"/>
            <w:permStart w:id="178988904" w:edGrp="everyone" w:colFirst="7" w:colLast="7"/>
            <w:permEnd w:id="2039619652"/>
            <w:permEnd w:id="610539982"/>
            <w:permEnd w:id="746862763"/>
            <w:permEnd w:id="290222751"/>
            <w:permEnd w:id="1828800602"/>
            <w:permEnd w:id="783159237"/>
            <w:permEnd w:id="544738201"/>
            <w:permEnd w:id="1218008871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873363812" w:edGrp="everyone" w:colFirst="0" w:colLast="0"/>
            <w:permStart w:id="258094190" w:edGrp="everyone" w:colFirst="1" w:colLast="1"/>
            <w:permStart w:id="1490373025" w:edGrp="everyone" w:colFirst="2" w:colLast="2"/>
            <w:permStart w:id="1226060521" w:edGrp="everyone" w:colFirst="3" w:colLast="3"/>
            <w:permStart w:id="1496206913" w:edGrp="everyone" w:colFirst="4" w:colLast="4"/>
            <w:permStart w:id="1024133655" w:edGrp="everyone" w:colFirst="5" w:colLast="5"/>
            <w:permStart w:id="403899732" w:edGrp="everyone" w:colFirst="6" w:colLast="6"/>
            <w:permStart w:id="1932153854" w:edGrp="everyone" w:colFirst="7" w:colLast="7"/>
            <w:permEnd w:id="775642088"/>
            <w:permEnd w:id="802375338"/>
            <w:permEnd w:id="266825752"/>
            <w:permEnd w:id="1438725368"/>
            <w:permEnd w:id="1189619695"/>
            <w:permEnd w:id="657487537"/>
            <w:permEnd w:id="1210721984"/>
            <w:permEnd w:id="178988904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701061810" w:edGrp="everyone" w:colFirst="0" w:colLast="0"/>
            <w:permStart w:id="441461993" w:edGrp="everyone" w:colFirst="1" w:colLast="1"/>
            <w:permStart w:id="583672871" w:edGrp="everyone" w:colFirst="2" w:colLast="2"/>
            <w:permStart w:id="2103664966" w:edGrp="everyone" w:colFirst="3" w:colLast="3"/>
            <w:permStart w:id="34473219" w:edGrp="everyone" w:colFirst="4" w:colLast="4"/>
            <w:permStart w:id="2036532884" w:edGrp="everyone" w:colFirst="5" w:colLast="5"/>
            <w:permStart w:id="488312586" w:edGrp="everyone" w:colFirst="6" w:colLast="6"/>
            <w:permStart w:id="2084587791" w:edGrp="everyone" w:colFirst="7" w:colLast="7"/>
            <w:permEnd w:id="873363812"/>
            <w:permEnd w:id="258094190"/>
            <w:permEnd w:id="1490373025"/>
            <w:permEnd w:id="1226060521"/>
            <w:permEnd w:id="1496206913"/>
            <w:permEnd w:id="1024133655"/>
            <w:permEnd w:id="403899732"/>
            <w:permEnd w:id="1932153854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860382852" w:edGrp="everyone" w:colFirst="0" w:colLast="0"/>
            <w:permStart w:id="739123533" w:edGrp="everyone" w:colFirst="1" w:colLast="1"/>
            <w:permStart w:id="2039240889" w:edGrp="everyone" w:colFirst="2" w:colLast="2"/>
            <w:permStart w:id="404378166" w:edGrp="everyone" w:colFirst="3" w:colLast="3"/>
            <w:permStart w:id="228940662" w:edGrp="everyone" w:colFirst="4" w:colLast="4"/>
            <w:permStart w:id="303374454" w:edGrp="everyone" w:colFirst="5" w:colLast="5"/>
            <w:permStart w:id="1513645201" w:edGrp="everyone" w:colFirst="6" w:colLast="6"/>
            <w:permStart w:id="1657693830" w:edGrp="everyone" w:colFirst="7" w:colLast="7"/>
            <w:permEnd w:id="701061810"/>
            <w:permEnd w:id="441461993"/>
            <w:permEnd w:id="583672871"/>
            <w:permEnd w:id="2103664966"/>
            <w:permEnd w:id="34473219"/>
            <w:permEnd w:id="2036532884"/>
            <w:permEnd w:id="488312586"/>
            <w:permEnd w:id="2084587791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31018912" w:edGrp="everyone" w:colFirst="0" w:colLast="0"/>
            <w:permStart w:id="1388847901" w:edGrp="everyone" w:colFirst="1" w:colLast="1"/>
            <w:permStart w:id="1641119441" w:edGrp="everyone" w:colFirst="2" w:colLast="2"/>
            <w:permStart w:id="1222470634" w:edGrp="everyone" w:colFirst="3" w:colLast="3"/>
            <w:permStart w:id="148577298" w:edGrp="everyone" w:colFirst="4" w:colLast="4"/>
            <w:permStart w:id="951154076" w:edGrp="everyone" w:colFirst="5" w:colLast="5"/>
            <w:permStart w:id="708578011" w:edGrp="everyone" w:colFirst="6" w:colLast="6"/>
            <w:permStart w:id="1299674398" w:edGrp="everyone" w:colFirst="7" w:colLast="7"/>
            <w:permEnd w:id="860382852"/>
            <w:permEnd w:id="739123533"/>
            <w:permEnd w:id="2039240889"/>
            <w:permEnd w:id="404378166"/>
            <w:permEnd w:id="228940662"/>
            <w:permEnd w:id="303374454"/>
            <w:permEnd w:id="1513645201"/>
            <w:permEnd w:id="1657693830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1104484878" w:edGrp="everyone" w:colFirst="0" w:colLast="0"/>
            <w:permStart w:id="50739720" w:edGrp="everyone" w:colFirst="1" w:colLast="1"/>
            <w:permStart w:id="563289854" w:edGrp="everyone" w:colFirst="2" w:colLast="2"/>
            <w:permStart w:id="487799215" w:edGrp="everyone" w:colFirst="3" w:colLast="3"/>
            <w:permStart w:id="1613566518" w:edGrp="everyone" w:colFirst="4" w:colLast="4"/>
            <w:permStart w:id="1364285204" w:edGrp="everyone" w:colFirst="5" w:colLast="5"/>
            <w:permStart w:id="181168498" w:edGrp="everyone" w:colFirst="6" w:colLast="6"/>
            <w:permStart w:id="1410094300" w:edGrp="everyone" w:colFirst="7" w:colLast="7"/>
            <w:permEnd w:id="31018912"/>
            <w:permEnd w:id="1388847901"/>
            <w:permEnd w:id="1641119441"/>
            <w:permEnd w:id="1222470634"/>
            <w:permEnd w:id="148577298"/>
            <w:permEnd w:id="951154076"/>
            <w:permEnd w:id="708578011"/>
            <w:permEnd w:id="1299674398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2107188592" w:edGrp="everyone" w:colFirst="0" w:colLast="0"/>
            <w:permStart w:id="435237975" w:edGrp="everyone" w:colFirst="1" w:colLast="1"/>
            <w:permStart w:id="1703042173" w:edGrp="everyone" w:colFirst="2" w:colLast="2"/>
            <w:permStart w:id="1077902515" w:edGrp="everyone" w:colFirst="3" w:colLast="3"/>
            <w:permStart w:id="941188013" w:edGrp="everyone" w:colFirst="4" w:colLast="4"/>
            <w:permStart w:id="1086016428" w:edGrp="everyone" w:colFirst="5" w:colLast="5"/>
            <w:permStart w:id="1463747035" w:edGrp="everyone" w:colFirst="6" w:colLast="6"/>
            <w:permStart w:id="840713127" w:edGrp="everyone" w:colFirst="7" w:colLast="7"/>
            <w:permEnd w:id="1104484878"/>
            <w:permEnd w:id="50739720"/>
            <w:permEnd w:id="563289854"/>
            <w:permEnd w:id="487799215"/>
            <w:permEnd w:id="1613566518"/>
            <w:permEnd w:id="1364285204"/>
            <w:permEnd w:id="181168498"/>
            <w:permEnd w:id="1410094300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375" w:rsidTr="00456664">
        <w:trPr>
          <w:trHeight w:val="371"/>
        </w:trPr>
        <w:tc>
          <w:tcPr>
            <w:tcW w:w="2039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1383800989" w:edGrp="everyone" w:colFirst="0" w:colLast="0"/>
            <w:permStart w:id="1981707387" w:edGrp="everyone" w:colFirst="1" w:colLast="1"/>
            <w:permStart w:id="1326791075" w:edGrp="everyone" w:colFirst="2" w:colLast="2"/>
            <w:permStart w:id="2049190970" w:edGrp="everyone" w:colFirst="3" w:colLast="3"/>
            <w:permStart w:id="1422489519" w:edGrp="everyone" w:colFirst="4" w:colLast="4"/>
            <w:permStart w:id="400326051" w:edGrp="everyone" w:colFirst="5" w:colLast="5"/>
            <w:permStart w:id="1625978813" w:edGrp="everyone" w:colFirst="6" w:colLast="6"/>
            <w:permStart w:id="1839412760" w:edGrp="everyone" w:colFirst="7" w:colLast="7"/>
            <w:permEnd w:id="2107188592"/>
            <w:permEnd w:id="435237975"/>
            <w:permEnd w:id="1703042173"/>
            <w:permEnd w:id="1077902515"/>
            <w:permEnd w:id="941188013"/>
            <w:permEnd w:id="1086016428"/>
            <w:permEnd w:id="1463747035"/>
            <w:permEnd w:id="840713127"/>
          </w:p>
        </w:tc>
        <w:tc>
          <w:tcPr>
            <w:tcW w:w="1102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375" w:rsidTr="00456664">
        <w:trPr>
          <w:trHeight w:val="371"/>
        </w:trPr>
        <w:tc>
          <w:tcPr>
            <w:tcW w:w="2039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2078234589" w:edGrp="everyone" w:colFirst="0" w:colLast="0"/>
            <w:permStart w:id="1979677680" w:edGrp="everyone" w:colFirst="1" w:colLast="1"/>
            <w:permStart w:id="929529598" w:edGrp="everyone" w:colFirst="2" w:colLast="2"/>
            <w:permStart w:id="996357201" w:edGrp="everyone" w:colFirst="3" w:colLast="3"/>
            <w:permStart w:id="489715760" w:edGrp="everyone" w:colFirst="4" w:colLast="4"/>
            <w:permStart w:id="228025093" w:edGrp="everyone" w:colFirst="5" w:colLast="5"/>
            <w:permStart w:id="1066863380" w:edGrp="everyone" w:colFirst="6" w:colLast="6"/>
            <w:permStart w:id="1626297415" w:edGrp="everyone" w:colFirst="7" w:colLast="7"/>
            <w:permEnd w:id="1383800989"/>
            <w:permEnd w:id="1981707387"/>
            <w:permEnd w:id="1326791075"/>
            <w:permEnd w:id="2049190970"/>
            <w:permEnd w:id="1422489519"/>
            <w:permEnd w:id="400326051"/>
            <w:permEnd w:id="1625978813"/>
            <w:permEnd w:id="1839412760"/>
          </w:p>
        </w:tc>
        <w:tc>
          <w:tcPr>
            <w:tcW w:w="1102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81DF8" w:rsidRPr="00C76219" w:rsidRDefault="00E81DF8" w:rsidP="00C76219">
      <w:permStart w:id="49705384" w:edGrp="everyone"/>
      <w:permEnd w:id="2078234589"/>
      <w:permEnd w:id="1979677680"/>
      <w:permEnd w:id="929529598"/>
      <w:permEnd w:id="996357201"/>
      <w:permEnd w:id="489715760"/>
      <w:permEnd w:id="228025093"/>
      <w:permEnd w:id="1066863380"/>
      <w:permEnd w:id="1626297415"/>
      <w:permEnd w:id="49705384"/>
    </w:p>
    <w:sectPr w:rsidR="00E81DF8" w:rsidRPr="00C76219" w:rsidSect="00E60B79">
      <w:headerReference w:type="default" r:id="rId8"/>
      <w:footerReference w:type="default" r:id="rId9"/>
      <w:pgSz w:w="12240" w:h="18720" w:code="14"/>
      <w:pgMar w:top="720" w:right="720" w:bottom="720" w:left="720" w:header="144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B9B" w:rsidRDefault="00053B9B" w:rsidP="00DC430C">
      <w:pPr>
        <w:spacing w:after="0" w:line="240" w:lineRule="auto"/>
      </w:pPr>
      <w:r>
        <w:separator/>
      </w:r>
    </w:p>
  </w:endnote>
  <w:endnote w:type="continuationSeparator" w:id="0">
    <w:p w:rsidR="00053B9B" w:rsidRDefault="00053B9B" w:rsidP="00DC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F7C" w:rsidRPr="00CE3F87" w:rsidRDefault="000A70CF" w:rsidP="00E60B79">
    <w:pPr>
      <w:pStyle w:val="Footer"/>
      <w:spacing w:line="276" w:lineRule="auto"/>
      <w:rPr>
        <w:rFonts w:ascii="Bookman Old Style" w:hAnsi="Bookman Old Style"/>
        <w:i/>
        <w:sz w:val="20"/>
        <w:szCs w:val="20"/>
      </w:rPr>
    </w:pPr>
    <w:r>
      <w:rPr>
        <w:rFonts w:ascii="Bookman Old Style" w:hAnsi="Bookman Old Style"/>
        <w:i/>
        <w:sz w:val="20"/>
        <w:szCs w:val="20"/>
      </w:rPr>
      <w:t>MPSPC-SAU-F-008/01</w:t>
    </w:r>
    <w:r w:rsidR="00372E42">
      <w:rPr>
        <w:rFonts w:ascii="Bookman Old Style" w:hAnsi="Bookman Old Style"/>
        <w:i/>
        <w:sz w:val="20"/>
        <w:szCs w:val="20"/>
      </w:rPr>
      <w:t>/</w:t>
    </w:r>
    <w:r>
      <w:rPr>
        <w:rFonts w:ascii="Bookman Old Style" w:hAnsi="Bookman Old Style"/>
        <w:i/>
        <w:sz w:val="20"/>
        <w:szCs w:val="20"/>
      </w:rPr>
      <w:t>July 16, 2019</w:t>
    </w:r>
  </w:p>
  <w:p w:rsidR="00E60B79" w:rsidRPr="00CE3F87" w:rsidRDefault="00E60B79" w:rsidP="00E60B79">
    <w:pPr>
      <w:pStyle w:val="Footer"/>
      <w:spacing w:line="276" w:lineRule="auto"/>
      <w:rPr>
        <w:rFonts w:ascii="Bookman Old Style" w:hAnsi="Bookman Old Style"/>
        <w:i/>
        <w:sz w:val="20"/>
        <w:szCs w:val="20"/>
      </w:rPr>
    </w:pPr>
    <w:r w:rsidRPr="00CE3F87">
      <w:rPr>
        <w:rFonts w:ascii="Bookman Old Style" w:hAnsi="Bookman Old Style"/>
        <w:i/>
        <w:sz w:val="20"/>
        <w:szCs w:val="20"/>
      </w:rPr>
      <w:t xml:space="preserve">Page </w:t>
    </w:r>
    <w:r w:rsidRPr="00CE3F87">
      <w:rPr>
        <w:rFonts w:ascii="Bookman Old Style" w:hAnsi="Bookman Old Style"/>
        <w:b/>
        <w:bCs/>
        <w:i/>
        <w:sz w:val="20"/>
        <w:szCs w:val="20"/>
      </w:rPr>
      <w:fldChar w:fldCharType="begin"/>
    </w:r>
    <w:r w:rsidRPr="00CE3F87">
      <w:rPr>
        <w:rFonts w:ascii="Bookman Old Style" w:hAnsi="Bookman Old Style"/>
        <w:b/>
        <w:bCs/>
        <w:i/>
        <w:sz w:val="20"/>
        <w:szCs w:val="20"/>
      </w:rPr>
      <w:instrText xml:space="preserve"> PAGE  \* Arabic  \* MERGEFORMAT </w:instrText>
    </w:r>
    <w:r w:rsidRPr="00CE3F87">
      <w:rPr>
        <w:rFonts w:ascii="Bookman Old Style" w:hAnsi="Bookman Old Style"/>
        <w:b/>
        <w:bCs/>
        <w:i/>
        <w:sz w:val="20"/>
        <w:szCs w:val="20"/>
      </w:rPr>
      <w:fldChar w:fldCharType="separate"/>
    </w:r>
    <w:r w:rsidR="000A70CF">
      <w:rPr>
        <w:rFonts w:ascii="Bookman Old Style" w:hAnsi="Bookman Old Style"/>
        <w:b/>
        <w:bCs/>
        <w:i/>
        <w:noProof/>
        <w:sz w:val="20"/>
        <w:szCs w:val="20"/>
      </w:rPr>
      <w:t>1</w:t>
    </w:r>
    <w:r w:rsidRPr="00CE3F87">
      <w:rPr>
        <w:rFonts w:ascii="Bookman Old Style" w:hAnsi="Bookman Old Style"/>
        <w:b/>
        <w:bCs/>
        <w:i/>
        <w:sz w:val="20"/>
        <w:szCs w:val="20"/>
      </w:rPr>
      <w:fldChar w:fldCharType="end"/>
    </w:r>
    <w:r w:rsidRPr="00CE3F87">
      <w:rPr>
        <w:rFonts w:ascii="Bookman Old Style" w:hAnsi="Bookman Old Style"/>
        <w:i/>
        <w:sz w:val="20"/>
        <w:szCs w:val="20"/>
      </w:rPr>
      <w:t xml:space="preserve"> of </w:t>
    </w:r>
    <w:r w:rsidRPr="00CE3F87">
      <w:rPr>
        <w:rFonts w:ascii="Bookman Old Style" w:hAnsi="Bookman Old Style"/>
        <w:b/>
        <w:bCs/>
        <w:i/>
        <w:sz w:val="20"/>
        <w:szCs w:val="20"/>
      </w:rPr>
      <w:fldChar w:fldCharType="begin"/>
    </w:r>
    <w:r w:rsidRPr="00CE3F87">
      <w:rPr>
        <w:rFonts w:ascii="Bookman Old Style" w:hAnsi="Bookman Old Style"/>
        <w:b/>
        <w:bCs/>
        <w:i/>
        <w:sz w:val="20"/>
        <w:szCs w:val="20"/>
      </w:rPr>
      <w:instrText xml:space="preserve"> NUMPAGES  \* Arabic  \* MERGEFORMAT </w:instrText>
    </w:r>
    <w:r w:rsidRPr="00CE3F87">
      <w:rPr>
        <w:rFonts w:ascii="Bookman Old Style" w:hAnsi="Bookman Old Style"/>
        <w:b/>
        <w:bCs/>
        <w:i/>
        <w:sz w:val="20"/>
        <w:szCs w:val="20"/>
      </w:rPr>
      <w:fldChar w:fldCharType="separate"/>
    </w:r>
    <w:r w:rsidR="000A70CF">
      <w:rPr>
        <w:rFonts w:ascii="Bookman Old Style" w:hAnsi="Bookman Old Style"/>
        <w:b/>
        <w:bCs/>
        <w:i/>
        <w:noProof/>
        <w:sz w:val="20"/>
        <w:szCs w:val="20"/>
      </w:rPr>
      <w:t>1</w:t>
    </w:r>
    <w:r w:rsidRPr="00CE3F87">
      <w:rPr>
        <w:rFonts w:ascii="Bookman Old Style" w:hAnsi="Bookman Old Style"/>
        <w:b/>
        <w:bCs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B9B" w:rsidRDefault="00053B9B" w:rsidP="00DC430C">
      <w:pPr>
        <w:spacing w:after="0" w:line="240" w:lineRule="auto"/>
      </w:pPr>
      <w:r>
        <w:separator/>
      </w:r>
    </w:p>
  </w:footnote>
  <w:footnote w:type="continuationSeparator" w:id="0">
    <w:p w:rsidR="00053B9B" w:rsidRDefault="00053B9B" w:rsidP="00DC4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71C" w:rsidRPr="005F04EC" w:rsidRDefault="00500375" w:rsidP="00720E26">
    <w:pPr>
      <w:pStyle w:val="Header"/>
      <w:tabs>
        <w:tab w:val="clear" w:pos="4680"/>
        <w:tab w:val="clear" w:pos="9360"/>
        <w:tab w:val="left" w:pos="5805"/>
      </w:tabs>
      <w:ind w:left="5805"/>
      <w:rPr>
        <w:rFonts w:ascii="Bookman Old Style" w:hAnsi="Bookman Old Style"/>
        <w:b/>
        <w:noProof/>
        <w:sz w:val="20"/>
        <w:szCs w:val="20"/>
      </w:rPr>
    </w:pPr>
    <w:r>
      <w:rPr>
        <w:rFonts w:ascii="Lucida Fax" w:hAnsi="Lucida Fax"/>
        <w:noProof/>
        <w:sz w:val="24"/>
      </w:rPr>
      <w:tab/>
    </w:r>
    <w:r>
      <w:rPr>
        <w:rFonts w:ascii="Lucida Fax" w:hAnsi="Lucida Fax"/>
        <w:noProof/>
        <w:sz w:val="24"/>
      </w:rPr>
      <w:tab/>
    </w:r>
    <w:r>
      <w:rPr>
        <w:rFonts w:ascii="Lucida Fax" w:hAnsi="Lucida Fax"/>
        <w:noProof/>
        <w:sz w:val="24"/>
      </w:rPr>
      <w:tab/>
    </w:r>
    <w:r>
      <w:rPr>
        <w:rFonts w:ascii="Lucida Fax" w:hAnsi="Lucida Fax"/>
        <w:noProof/>
        <w:sz w:val="24"/>
      </w:rPr>
      <w:tab/>
    </w:r>
    <w:r>
      <w:rPr>
        <w:rFonts w:ascii="Lucida Fax" w:hAnsi="Lucida Fax"/>
        <w:noProof/>
        <w:sz w:val="24"/>
      </w:rPr>
      <w:tab/>
    </w:r>
    <w:r>
      <w:rPr>
        <w:rFonts w:ascii="Lucida Fax" w:hAnsi="Lucida Fax"/>
        <w:noProof/>
        <w:sz w:val="24"/>
      </w:rPr>
      <w:tab/>
    </w:r>
    <w:r>
      <w:rPr>
        <w:rFonts w:ascii="Lucida Fax" w:hAnsi="Lucida Fax"/>
        <w:noProof/>
        <w:sz w:val="24"/>
      </w:rPr>
      <w:tab/>
    </w:r>
    <w:r>
      <w:rPr>
        <w:rFonts w:ascii="Lucida Fax" w:hAnsi="Lucida Fax"/>
        <w:noProof/>
        <w:sz w:val="24"/>
      </w:rPr>
      <w:tab/>
    </w:r>
    <w:r w:rsidRPr="005F04EC">
      <w:rPr>
        <w:rFonts w:ascii="Bookman Old Style" w:hAnsi="Bookman Old Style"/>
        <w:noProof/>
        <w:sz w:val="20"/>
        <w:szCs w:val="20"/>
      </w:rPr>
      <w:t xml:space="preserve">    </w:t>
    </w:r>
    <w:r w:rsidR="005F04EC">
      <w:rPr>
        <w:rFonts w:ascii="Bookman Old Style" w:hAnsi="Bookman Old Style"/>
        <w:noProof/>
        <w:sz w:val="20"/>
        <w:szCs w:val="20"/>
      </w:rPr>
      <w:tab/>
    </w:r>
    <w:r w:rsidR="00C76219" w:rsidRPr="005F04EC">
      <w:rPr>
        <w:rFonts w:ascii="Bookman Old Style" w:hAnsi="Bookman Old Style"/>
        <w:noProof/>
        <w:sz w:val="20"/>
        <w:szCs w:val="20"/>
      </w:rPr>
      <w:t xml:space="preserve"> </w:t>
    </w:r>
  </w:p>
  <w:p w:rsidR="00500375" w:rsidRDefault="005C51F2" w:rsidP="005C51F2">
    <w:pPr>
      <w:pStyle w:val="Header"/>
      <w:tabs>
        <w:tab w:val="clear" w:pos="4680"/>
        <w:tab w:val="clear" w:pos="9360"/>
        <w:tab w:val="left" w:pos="5805"/>
      </w:tabs>
      <w:ind w:left="5805"/>
      <w:rPr>
        <w:rFonts w:ascii="Arial" w:hAnsi="Arial" w:cs="Arial"/>
        <w:noProof/>
      </w:rPr>
    </w:pPr>
    <w:r w:rsidRPr="00340830">
      <w:rPr>
        <w:noProof/>
        <w:lang w:val="en-PH" w:eastAsia="en-PH"/>
      </w:rPr>
      <w:drawing>
        <wp:anchor distT="0" distB="0" distL="114300" distR="114300" simplePos="0" relativeHeight="251664384" behindDoc="1" locked="0" layoutInCell="1" allowOverlap="1" wp14:anchorId="426700A0" wp14:editId="048FDEFC">
          <wp:simplePos x="0" y="0"/>
          <wp:positionH relativeFrom="column">
            <wp:posOffset>140335</wp:posOffset>
          </wp:positionH>
          <wp:positionV relativeFrom="paragraph">
            <wp:posOffset>6985</wp:posOffset>
          </wp:positionV>
          <wp:extent cx="847090" cy="838200"/>
          <wp:effectExtent l="0" t="0" r="0" b="0"/>
          <wp:wrapTight wrapText="bothSides">
            <wp:wrapPolygon edited="0">
              <wp:start x="8258" y="0"/>
              <wp:lineTo x="5343" y="491"/>
              <wp:lineTo x="0" y="5891"/>
              <wp:lineTo x="0" y="10800"/>
              <wp:lineTo x="486" y="16691"/>
              <wp:lineTo x="5829" y="20618"/>
              <wp:lineTo x="6801" y="21109"/>
              <wp:lineTo x="14087" y="21109"/>
              <wp:lineTo x="15058" y="20618"/>
              <wp:lineTo x="20402" y="16200"/>
              <wp:lineTo x="20888" y="10800"/>
              <wp:lineTo x="20888" y="5891"/>
              <wp:lineTo x="15544" y="491"/>
              <wp:lineTo x="12630" y="0"/>
              <wp:lineTo x="8258" y="0"/>
            </wp:wrapPolygon>
          </wp:wrapTight>
          <wp:docPr id="7" name="Picture 7" descr="C:\Users\HP\Desktop\LOGO 8 GE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LOGO 8 GEA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493" b="84493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50" b="19799"/>
                  <a:stretch/>
                </pic:blipFill>
                <pic:spPr bwMode="auto">
                  <a:xfrm>
                    <a:off x="0" y="0"/>
                    <a:ext cx="84709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5FE" w:rsidRPr="00B42889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E6A0965" wp14:editId="64F722BC">
              <wp:simplePos x="0" y="0"/>
              <wp:positionH relativeFrom="column">
                <wp:posOffset>998855</wp:posOffset>
              </wp:positionH>
              <wp:positionV relativeFrom="paragraph">
                <wp:posOffset>45085</wp:posOffset>
              </wp:positionV>
              <wp:extent cx="3916045" cy="77724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045" cy="777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35FE" w:rsidRPr="0009323A" w:rsidRDefault="000A35FE" w:rsidP="000A35FE">
                          <w:pPr>
                            <w:spacing w:after="0"/>
                            <w:rPr>
                              <w:sz w:val="24"/>
                            </w:rPr>
                          </w:pPr>
                          <w:r w:rsidRPr="0009323A">
                            <w:rPr>
                              <w:sz w:val="24"/>
                            </w:rPr>
                            <w:t>Republic of the Philippines</w:t>
                          </w:r>
                        </w:p>
                        <w:p w:rsidR="000A35FE" w:rsidRPr="0009323A" w:rsidRDefault="000A35FE" w:rsidP="000A35FE">
                          <w:pPr>
                            <w:spacing w:after="0"/>
                            <w:rPr>
                              <w:rFonts w:ascii="Old English Text MT" w:hAnsi="Old English Text MT"/>
                              <w:color w:val="00B050"/>
                              <w:sz w:val="28"/>
                              <w:u w:val="single"/>
                            </w:rPr>
                          </w:pPr>
                          <w:r w:rsidRPr="0009323A">
                            <w:rPr>
                              <w:rFonts w:ascii="Old English Text MT" w:hAnsi="Old English Text MT"/>
                              <w:color w:val="00B050"/>
                              <w:sz w:val="28"/>
                              <w:u w:val="single"/>
                            </w:rPr>
                            <w:t>Mountain Province State Polytechnic College</w:t>
                          </w:r>
                        </w:p>
                        <w:p w:rsidR="000A35FE" w:rsidRPr="0009323A" w:rsidRDefault="000A35FE" w:rsidP="000A35FE">
                          <w:pPr>
                            <w:spacing w:after="0"/>
                            <w:rPr>
                              <w:sz w:val="24"/>
                            </w:rPr>
                          </w:pPr>
                          <w:permStart w:id="1903707269" w:edGrp="everyone"/>
                          <w:r w:rsidRPr="0009323A">
                            <w:rPr>
                              <w:sz w:val="24"/>
                            </w:rPr>
                            <w:t>Bontoc</w:t>
                          </w:r>
                          <w:permEnd w:id="1903707269"/>
                          <w:r w:rsidRPr="0009323A">
                            <w:rPr>
                              <w:sz w:val="24"/>
                            </w:rPr>
                            <w:t>, Mountain Province</w:t>
                          </w:r>
                        </w:p>
                        <w:p w:rsidR="000A35FE" w:rsidRDefault="000A35FE" w:rsidP="000A35F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A09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8.65pt;margin-top:3.55pt;width:308.35pt;height:61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" filled="f" stroked="f">
              <v:textbox>
                <w:txbxContent>
                  <w:p w:rsidR="000A35FE" w:rsidRPr="0009323A" w:rsidRDefault="000A35FE" w:rsidP="000A35FE">
                    <w:pPr>
                      <w:spacing w:after="0"/>
                      <w:rPr>
                        <w:sz w:val="24"/>
                      </w:rPr>
                    </w:pPr>
                    <w:r w:rsidRPr="0009323A">
                      <w:rPr>
                        <w:sz w:val="24"/>
                      </w:rPr>
                      <w:t>Republic of the Philippines</w:t>
                    </w:r>
                  </w:p>
                  <w:p w:rsidR="000A35FE" w:rsidRPr="0009323A" w:rsidRDefault="000A35FE" w:rsidP="000A35FE">
                    <w:pPr>
                      <w:spacing w:after="0"/>
                      <w:rPr>
                        <w:rFonts w:ascii="Old English Text MT" w:hAnsi="Old English Text MT"/>
                        <w:color w:val="00B050"/>
                        <w:sz w:val="28"/>
                        <w:u w:val="single"/>
                      </w:rPr>
                    </w:pPr>
                    <w:r w:rsidRPr="0009323A">
                      <w:rPr>
                        <w:rFonts w:ascii="Old English Text MT" w:hAnsi="Old English Text MT"/>
                        <w:color w:val="00B050"/>
                        <w:sz w:val="28"/>
                        <w:u w:val="single"/>
                      </w:rPr>
                      <w:t>Mountain Province State Polytechnic College</w:t>
                    </w:r>
                  </w:p>
                  <w:p w:rsidR="000A35FE" w:rsidRPr="0009323A" w:rsidRDefault="000A35FE" w:rsidP="000A35FE">
                    <w:pPr>
                      <w:spacing w:after="0"/>
                      <w:rPr>
                        <w:sz w:val="24"/>
                      </w:rPr>
                    </w:pPr>
                    <w:permStart w:id="1903707269" w:edGrp="everyone"/>
                    <w:r w:rsidRPr="0009323A">
                      <w:rPr>
                        <w:sz w:val="24"/>
                      </w:rPr>
                      <w:t>Bontoc</w:t>
                    </w:r>
                    <w:permEnd w:id="1903707269"/>
                    <w:r w:rsidRPr="0009323A">
                      <w:rPr>
                        <w:sz w:val="24"/>
                      </w:rPr>
                      <w:t>, Mountain Province</w:t>
                    </w:r>
                  </w:p>
                  <w:p w:rsidR="000A35FE" w:rsidRDefault="000A35FE" w:rsidP="000A35FE"/>
                </w:txbxContent>
              </v:textbox>
            </v:shape>
          </w:pict>
        </mc:Fallback>
      </mc:AlternateContent>
    </w:r>
  </w:p>
  <w:p w:rsidR="00500375" w:rsidRDefault="00500375" w:rsidP="00500375">
    <w:pPr>
      <w:pStyle w:val="Header"/>
      <w:tabs>
        <w:tab w:val="clear" w:pos="4680"/>
        <w:tab w:val="clear" w:pos="9360"/>
        <w:tab w:val="left" w:pos="5805"/>
      </w:tabs>
      <w:ind w:left="2160"/>
      <w:rPr>
        <w:rFonts w:ascii="Arial" w:hAnsi="Arial" w:cs="Arial"/>
        <w:noProof/>
      </w:rPr>
    </w:pPr>
  </w:p>
  <w:p w:rsidR="004C3F7C" w:rsidRPr="000607AE" w:rsidRDefault="00CE3F87" w:rsidP="00500375">
    <w:pPr>
      <w:pStyle w:val="Header"/>
      <w:tabs>
        <w:tab w:val="clear" w:pos="4680"/>
        <w:tab w:val="clear" w:pos="9360"/>
        <w:tab w:val="left" w:pos="5805"/>
      </w:tabs>
      <w:ind w:left="2160"/>
      <w:rPr>
        <w:rFonts w:ascii="Arial" w:hAnsi="Arial" w:cs="Arial"/>
        <w:noProof/>
      </w:rPr>
    </w:pPr>
    <w:r>
      <w:rPr>
        <w:rFonts w:ascii="Arial" w:hAnsi="Arial" w:cs="Arial"/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FC653A" wp14:editId="28C46798">
              <wp:simplePos x="0" y="0"/>
              <wp:positionH relativeFrom="column">
                <wp:posOffset>5543550</wp:posOffset>
              </wp:positionH>
              <wp:positionV relativeFrom="paragraph">
                <wp:posOffset>9525</wp:posOffset>
              </wp:positionV>
              <wp:extent cx="1133475" cy="112395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3475" cy="11239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E3F87" w:rsidRPr="00CE3F87" w:rsidRDefault="00CE3F87" w:rsidP="00CE3F87">
                          <w:pPr>
                            <w:jc w:val="center"/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E3F87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X2 ID PIC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BF7FBA" id="Rectangle 2" o:spid="_x0000_s1027" style="position:absolute;left:0;text-align:left;margin-left:436.5pt;margin-top:.75pt;width:89.25pt;height:8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" filled="f" strokecolor="black [3213]" strokeweight="2pt">
              <v:stroke dashstyle="3 1"/>
              <v:textbox>
                <w:txbxContent>
                  <w:p w:rsidR="00CE3F87" w:rsidRPr="00CE3F87" w:rsidRDefault="00CE3F87" w:rsidP="00CE3F87">
                    <w:pPr>
                      <w:jc w:val="center"/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E3F87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</w:t>
                    </w:r>
                    <w:bookmarkStart w:id="1" w:name="_GoBack"/>
                    <w:r w:rsidRPr="00CE3F87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X2 ID PICTURE</w:t>
                    </w:r>
                    <w:bookmarkEnd w:id="1"/>
                  </w:p>
                </w:txbxContent>
              </v:textbox>
            </v:rect>
          </w:pict>
        </mc:Fallback>
      </mc:AlternateContent>
    </w:r>
  </w:p>
  <w:p w:rsidR="005F779F" w:rsidRPr="000607AE" w:rsidRDefault="005F779F" w:rsidP="00C76219">
    <w:pPr>
      <w:pStyle w:val="Header"/>
      <w:tabs>
        <w:tab w:val="clear" w:pos="4680"/>
        <w:tab w:val="clear" w:pos="9360"/>
        <w:tab w:val="left" w:pos="5805"/>
      </w:tabs>
      <w:ind w:left="2160"/>
      <w:rPr>
        <w:rFonts w:ascii="Arial" w:hAnsi="Arial" w:cs="Arial"/>
        <w:noProof/>
        <w:sz w:val="24"/>
      </w:rPr>
    </w:pPr>
  </w:p>
  <w:p w:rsidR="005C51F2" w:rsidRDefault="00500375" w:rsidP="00C76219">
    <w:pPr>
      <w:pStyle w:val="Header"/>
      <w:tabs>
        <w:tab w:val="clear" w:pos="4680"/>
        <w:tab w:val="clear" w:pos="9360"/>
        <w:tab w:val="left" w:pos="5805"/>
      </w:tabs>
      <w:ind w:left="2160"/>
      <w:rPr>
        <w:rFonts w:ascii="Bookman Old Style" w:hAnsi="Bookman Old Style" w:cs="Arial"/>
        <w:noProof/>
        <w:sz w:val="24"/>
      </w:rPr>
    </w:pPr>
    <w:r>
      <w:rPr>
        <w:rFonts w:ascii="Bookman Old Style" w:hAnsi="Bookman Old Style" w:cs="Arial"/>
        <w:noProof/>
        <w:sz w:val="24"/>
      </w:rPr>
      <w:t xml:space="preserve">       </w:t>
    </w:r>
  </w:p>
  <w:p w:rsidR="005C51F2" w:rsidRDefault="005C51F2" w:rsidP="005C51F2">
    <w:pPr>
      <w:pStyle w:val="Header"/>
      <w:tabs>
        <w:tab w:val="clear" w:pos="4680"/>
        <w:tab w:val="clear" w:pos="9360"/>
        <w:tab w:val="left" w:pos="5805"/>
      </w:tabs>
      <w:ind w:left="2160"/>
      <w:rPr>
        <w:rFonts w:ascii="Bookman Old Style" w:hAnsi="Bookman Old Style" w:cs="Arial"/>
        <w:noProof/>
        <w:sz w:val="24"/>
      </w:rPr>
    </w:pPr>
  </w:p>
  <w:p w:rsidR="005F779F" w:rsidRPr="00500375" w:rsidRDefault="005F779F" w:rsidP="005C51F2">
    <w:pPr>
      <w:pStyle w:val="Header"/>
      <w:tabs>
        <w:tab w:val="clear" w:pos="4680"/>
        <w:tab w:val="clear" w:pos="9360"/>
        <w:tab w:val="left" w:pos="5805"/>
      </w:tabs>
      <w:jc w:val="center"/>
      <w:rPr>
        <w:rFonts w:ascii="Bookman Old Style" w:hAnsi="Bookman Old Style" w:cs="Arial"/>
        <w:noProof/>
        <w:sz w:val="24"/>
      </w:rPr>
    </w:pPr>
    <w:r w:rsidRPr="00500375">
      <w:rPr>
        <w:rFonts w:ascii="Bookman Old Style" w:hAnsi="Bookman Old Style" w:cs="Arial"/>
        <w:noProof/>
        <w:sz w:val="24"/>
      </w:rPr>
      <w:t>SPORTS AND ATHLETICS UNIT</w:t>
    </w:r>
  </w:p>
  <w:p w:rsidR="00C76219" w:rsidRPr="00500375" w:rsidRDefault="005F779F" w:rsidP="005C51F2">
    <w:pPr>
      <w:pStyle w:val="Header"/>
      <w:tabs>
        <w:tab w:val="clear" w:pos="4680"/>
        <w:tab w:val="clear" w:pos="9360"/>
        <w:tab w:val="left" w:pos="5805"/>
      </w:tabs>
      <w:jc w:val="center"/>
      <w:rPr>
        <w:rFonts w:ascii="Bookman Old Style" w:hAnsi="Bookman Old Style" w:cs="Arial"/>
        <w:b/>
        <w:noProof/>
        <w:sz w:val="24"/>
      </w:rPr>
    </w:pPr>
    <w:r w:rsidRPr="00500375">
      <w:rPr>
        <w:rFonts w:ascii="Bookman Old Style" w:hAnsi="Bookman Old Style" w:cs="Arial"/>
        <w:b/>
        <w:noProof/>
        <w:sz w:val="28"/>
      </w:rPr>
      <w:t>FITNESS CENTER</w:t>
    </w:r>
  </w:p>
  <w:p w:rsidR="00C76219" w:rsidRPr="00500375" w:rsidRDefault="00C76219" w:rsidP="00843DBC">
    <w:pPr>
      <w:pStyle w:val="Header"/>
      <w:tabs>
        <w:tab w:val="clear" w:pos="4680"/>
        <w:tab w:val="clear" w:pos="9360"/>
        <w:tab w:val="left" w:pos="5805"/>
      </w:tabs>
      <w:ind w:left="2160"/>
      <w:jc w:val="center"/>
      <w:rPr>
        <w:rFonts w:ascii="Bookman Old Style" w:hAnsi="Bookman Old Style" w:cs="Arial"/>
        <w:b/>
        <w:noProof/>
        <w:sz w:val="28"/>
      </w:rPr>
    </w:pPr>
  </w:p>
  <w:p w:rsidR="005F779F" w:rsidRPr="00500375" w:rsidRDefault="002A3E0F" w:rsidP="005C51F2">
    <w:pPr>
      <w:pStyle w:val="Header"/>
      <w:tabs>
        <w:tab w:val="clear" w:pos="4680"/>
        <w:tab w:val="clear" w:pos="9360"/>
        <w:tab w:val="left" w:pos="5805"/>
      </w:tabs>
      <w:jc w:val="center"/>
      <w:rPr>
        <w:rFonts w:ascii="Bookman Old Style" w:hAnsi="Bookman Old Style" w:cs="Arial"/>
        <w:b/>
        <w:noProof/>
        <w:sz w:val="28"/>
      </w:rPr>
    </w:pPr>
    <w:r>
      <w:rPr>
        <w:rFonts w:ascii="Bookman Old Style" w:hAnsi="Bookman Old Style" w:cs="Arial"/>
        <w:b/>
        <w:noProof/>
        <w:sz w:val="28"/>
      </w:rPr>
      <w:t>PERSONNEL’S</w:t>
    </w:r>
    <w:r w:rsidR="004E785E" w:rsidRPr="00500375">
      <w:rPr>
        <w:rFonts w:ascii="Bookman Old Style" w:hAnsi="Bookman Old Style" w:cs="Arial"/>
        <w:b/>
        <w:noProof/>
        <w:sz w:val="28"/>
      </w:rPr>
      <w:t xml:space="preserve"> </w:t>
    </w:r>
    <w:r w:rsidR="00782568" w:rsidRPr="00500375">
      <w:rPr>
        <w:rFonts w:ascii="Bookman Old Style" w:hAnsi="Bookman Old Style" w:cs="Arial"/>
        <w:b/>
        <w:noProof/>
        <w:sz w:val="28"/>
      </w:rPr>
      <w:t>DEVELOPMENT PROGRESS</w:t>
    </w:r>
  </w:p>
  <w:p w:rsidR="00C76219" w:rsidRPr="00500375" w:rsidRDefault="00C76219" w:rsidP="00C76219">
    <w:pPr>
      <w:pStyle w:val="Header"/>
      <w:tabs>
        <w:tab w:val="clear" w:pos="4680"/>
        <w:tab w:val="clear" w:pos="9360"/>
        <w:tab w:val="left" w:pos="5805"/>
      </w:tabs>
      <w:ind w:left="2160"/>
      <w:jc w:val="both"/>
      <w:rPr>
        <w:rFonts w:ascii="Bookman Old Style" w:hAnsi="Bookman Old Style" w:cs="Arial"/>
        <w:b/>
        <w:noProof/>
        <w:sz w:val="28"/>
      </w:rPr>
    </w:pPr>
  </w:p>
  <w:p w:rsidR="00C76219" w:rsidRPr="00500375" w:rsidRDefault="00C76219" w:rsidP="009149BB">
    <w:pPr>
      <w:pStyle w:val="Header"/>
      <w:tabs>
        <w:tab w:val="clear" w:pos="4680"/>
        <w:tab w:val="clear" w:pos="9360"/>
        <w:tab w:val="left" w:pos="5805"/>
      </w:tabs>
      <w:spacing w:line="360" w:lineRule="auto"/>
      <w:jc w:val="both"/>
      <w:rPr>
        <w:rFonts w:ascii="Bookman Old Style" w:hAnsi="Bookman Old Style" w:cs="Arial"/>
        <w:noProof/>
        <w:sz w:val="24"/>
        <w:u w:val="single"/>
      </w:rPr>
    </w:pPr>
    <w:r w:rsidRPr="00500375">
      <w:rPr>
        <w:rFonts w:ascii="Bookman Old Style" w:hAnsi="Bookman Old Style" w:cs="Arial"/>
        <w:b/>
        <w:noProof/>
        <w:sz w:val="24"/>
      </w:rPr>
      <w:t>NAME</w:t>
    </w:r>
    <w:r w:rsidR="000607AE" w:rsidRPr="00500375">
      <w:rPr>
        <w:rFonts w:ascii="Bookman Old Style" w:hAnsi="Bookman Old Style" w:cs="Arial"/>
        <w:b/>
        <w:noProof/>
        <w:sz w:val="24"/>
      </w:rPr>
      <w:t xml:space="preserve">: </w:t>
    </w:r>
    <w:permStart w:id="1547984237" w:edGrp="everyone"/>
    <w:permEnd w:id="1547984237"/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r w:rsidR="000607AE" w:rsidRPr="00500375">
      <w:rPr>
        <w:rFonts w:ascii="Bookman Old Style" w:hAnsi="Bookman Old Style" w:cs="Arial"/>
        <w:noProof/>
        <w:sz w:val="24"/>
        <w:u w:val="single"/>
      </w:rPr>
      <w:tab/>
    </w:r>
  </w:p>
  <w:p w:rsidR="00C76219" w:rsidRPr="00500375" w:rsidRDefault="00C76219" w:rsidP="009149BB">
    <w:pPr>
      <w:pStyle w:val="Header"/>
      <w:tabs>
        <w:tab w:val="clear" w:pos="4680"/>
        <w:tab w:val="clear" w:pos="9360"/>
        <w:tab w:val="left" w:pos="5805"/>
      </w:tabs>
      <w:spacing w:line="360" w:lineRule="auto"/>
      <w:jc w:val="both"/>
      <w:rPr>
        <w:rFonts w:ascii="Bookman Old Style" w:hAnsi="Bookman Old Style" w:cs="Arial"/>
        <w:b/>
        <w:noProof/>
        <w:sz w:val="24"/>
      </w:rPr>
    </w:pPr>
    <w:r w:rsidRPr="00500375">
      <w:rPr>
        <w:rFonts w:ascii="Bookman Old Style" w:hAnsi="Bookman Old Style" w:cs="Arial"/>
        <w:b/>
        <w:noProof/>
        <w:sz w:val="24"/>
      </w:rPr>
      <w:t>AGE</w:t>
    </w:r>
    <w:r w:rsidR="000607AE" w:rsidRPr="00500375">
      <w:rPr>
        <w:rFonts w:ascii="Bookman Old Style" w:hAnsi="Bookman Old Style" w:cs="Arial"/>
        <w:b/>
        <w:noProof/>
        <w:sz w:val="24"/>
      </w:rPr>
      <w:t xml:space="preserve">: </w:t>
    </w:r>
    <w:permStart w:id="1523277415" w:edGrp="everyone"/>
    <w:r w:rsidR="00DD0D3F" w:rsidRPr="00500375">
      <w:rPr>
        <w:rFonts w:ascii="Bookman Old Style" w:hAnsi="Bookman Old Style" w:cs="Arial"/>
        <w:noProof/>
        <w:sz w:val="24"/>
      </w:rPr>
      <w:t>_____________</w:t>
    </w:r>
    <w:permEnd w:id="1523277415"/>
    <w:r w:rsidR="009149BB" w:rsidRPr="00500375">
      <w:rPr>
        <w:rFonts w:ascii="Bookman Old Style" w:hAnsi="Bookman Old Style" w:cs="Arial"/>
        <w:b/>
        <w:noProof/>
        <w:sz w:val="24"/>
      </w:rPr>
      <w:t xml:space="preserve">GENDER: </w:t>
    </w:r>
    <w:permStart w:id="2032233482" w:edGrp="everyone"/>
    <w:r w:rsidR="00DD0D3F" w:rsidRPr="00500375">
      <w:rPr>
        <w:rFonts w:ascii="Bookman Old Style" w:hAnsi="Bookman Old Style" w:cs="Arial"/>
        <w:noProof/>
        <w:sz w:val="24"/>
        <w:u w:val="single"/>
      </w:rPr>
      <w:tab/>
    </w:r>
    <w:r w:rsidR="00DD0D3F" w:rsidRPr="00500375">
      <w:rPr>
        <w:rFonts w:ascii="Bookman Old Style" w:hAnsi="Bookman Old Style" w:cs="Arial"/>
        <w:noProof/>
        <w:sz w:val="24"/>
        <w:u w:val="single"/>
      </w:rPr>
      <w:tab/>
      <w:t xml:space="preserve"> </w:t>
    </w:r>
    <w:permEnd w:id="2032233482"/>
    <w:r w:rsidR="00DD0D3F" w:rsidRPr="00500375">
      <w:rPr>
        <w:rFonts w:ascii="Bookman Old Style" w:hAnsi="Bookman Old Style" w:cs="Arial"/>
        <w:b/>
        <w:noProof/>
        <w:sz w:val="24"/>
      </w:rPr>
      <w:t>STATUS:</w:t>
    </w:r>
    <w:r w:rsidR="00DD0D3F" w:rsidRPr="00500375">
      <w:rPr>
        <w:rFonts w:ascii="Bookman Old Style" w:hAnsi="Bookman Old Style" w:cs="Arial"/>
        <w:noProof/>
        <w:sz w:val="24"/>
      </w:rPr>
      <w:t xml:space="preserve"> </w:t>
    </w:r>
    <w:permStart w:id="85870666" w:edGrp="everyone"/>
    <w:r w:rsidR="00DD0D3F" w:rsidRPr="00500375">
      <w:rPr>
        <w:rFonts w:ascii="Bookman Old Style" w:hAnsi="Bookman Old Style" w:cs="Arial"/>
        <w:noProof/>
        <w:sz w:val="24"/>
      </w:rPr>
      <w:t>___________________</w:t>
    </w:r>
    <w:permEnd w:id="85870666"/>
  </w:p>
  <w:p w:rsidR="00A5227C" w:rsidRPr="00E60B79" w:rsidRDefault="002A3E0F" w:rsidP="00E60B79">
    <w:pPr>
      <w:pStyle w:val="Header"/>
      <w:tabs>
        <w:tab w:val="clear" w:pos="4680"/>
        <w:tab w:val="clear" w:pos="9360"/>
        <w:tab w:val="left" w:pos="5805"/>
      </w:tabs>
      <w:spacing w:line="360" w:lineRule="auto"/>
      <w:jc w:val="both"/>
      <w:rPr>
        <w:rFonts w:ascii="Bookman Old Style" w:hAnsi="Bookman Old Style" w:cs="Arial"/>
        <w:noProof/>
        <w:sz w:val="24"/>
        <w:u w:val="single"/>
      </w:rPr>
    </w:pPr>
    <w:r>
      <w:rPr>
        <w:rFonts w:ascii="Bookman Old Style" w:hAnsi="Bookman Old Style" w:cs="Arial"/>
        <w:b/>
        <w:noProof/>
        <w:sz w:val="24"/>
      </w:rPr>
      <w:t>OFFICE/UNIT</w:t>
    </w:r>
    <w:r w:rsidR="000607AE" w:rsidRPr="00500375">
      <w:rPr>
        <w:rFonts w:ascii="Bookman Old Style" w:hAnsi="Bookman Old Style" w:cs="Arial"/>
        <w:b/>
        <w:noProof/>
        <w:sz w:val="24"/>
      </w:rPr>
      <w:t xml:space="preserve">: </w:t>
    </w:r>
    <w:permStart w:id="1271298344" w:edGrp="everyone"/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permEnd w:id="1271298344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32B48"/>
    <w:multiLevelType w:val="hybridMultilevel"/>
    <w:tmpl w:val="B2D62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Ovtvp4qEmOt2s2J7nQFkNv3PsOCkwzwra/l79EjDdFe5v4xTGc/vnE7zaT1JMA26l7efPy1fbb7KxMnFsAmoQ==" w:salt="wfis3APzF38TTX6kW1mHV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D6"/>
    <w:rsid w:val="00015D77"/>
    <w:rsid w:val="00022BA1"/>
    <w:rsid w:val="00053770"/>
    <w:rsid w:val="00053B9B"/>
    <w:rsid w:val="00053F3A"/>
    <w:rsid w:val="00057356"/>
    <w:rsid w:val="000607AE"/>
    <w:rsid w:val="000739CB"/>
    <w:rsid w:val="00076BCD"/>
    <w:rsid w:val="000A35FE"/>
    <w:rsid w:val="000A70CF"/>
    <w:rsid w:val="000F7503"/>
    <w:rsid w:val="00121657"/>
    <w:rsid w:val="001245F8"/>
    <w:rsid w:val="0014302B"/>
    <w:rsid w:val="00144441"/>
    <w:rsid w:val="00180957"/>
    <w:rsid w:val="001E7196"/>
    <w:rsid w:val="00220DAA"/>
    <w:rsid w:val="00237EAF"/>
    <w:rsid w:val="00260535"/>
    <w:rsid w:val="00270F6C"/>
    <w:rsid w:val="002A3E0F"/>
    <w:rsid w:val="002E09CE"/>
    <w:rsid w:val="00331C09"/>
    <w:rsid w:val="00372E42"/>
    <w:rsid w:val="003875A6"/>
    <w:rsid w:val="003D1C40"/>
    <w:rsid w:val="0040449F"/>
    <w:rsid w:val="00445432"/>
    <w:rsid w:val="00452BB6"/>
    <w:rsid w:val="00456664"/>
    <w:rsid w:val="004763CB"/>
    <w:rsid w:val="004C3F7C"/>
    <w:rsid w:val="004C640E"/>
    <w:rsid w:val="004E785E"/>
    <w:rsid w:val="00500375"/>
    <w:rsid w:val="005338CD"/>
    <w:rsid w:val="00570F8E"/>
    <w:rsid w:val="005809F5"/>
    <w:rsid w:val="00590062"/>
    <w:rsid w:val="00596CB5"/>
    <w:rsid w:val="005B29E1"/>
    <w:rsid w:val="005B4589"/>
    <w:rsid w:val="005C51F2"/>
    <w:rsid w:val="005D3C45"/>
    <w:rsid w:val="005F04EC"/>
    <w:rsid w:val="005F2836"/>
    <w:rsid w:val="005F779F"/>
    <w:rsid w:val="0061574E"/>
    <w:rsid w:val="006323CC"/>
    <w:rsid w:val="00651E68"/>
    <w:rsid w:val="00697B7D"/>
    <w:rsid w:val="006A3E7D"/>
    <w:rsid w:val="006A7F99"/>
    <w:rsid w:val="006C04F2"/>
    <w:rsid w:val="006C4116"/>
    <w:rsid w:val="006D1904"/>
    <w:rsid w:val="006E1F61"/>
    <w:rsid w:val="00712AF4"/>
    <w:rsid w:val="00720E26"/>
    <w:rsid w:val="00742ADC"/>
    <w:rsid w:val="00752B85"/>
    <w:rsid w:val="00782568"/>
    <w:rsid w:val="007A0B1C"/>
    <w:rsid w:val="007E717A"/>
    <w:rsid w:val="00801038"/>
    <w:rsid w:val="00813563"/>
    <w:rsid w:val="008413F9"/>
    <w:rsid w:val="008423FE"/>
    <w:rsid w:val="00843DBC"/>
    <w:rsid w:val="0089195A"/>
    <w:rsid w:val="008A4871"/>
    <w:rsid w:val="008B255E"/>
    <w:rsid w:val="008D5B48"/>
    <w:rsid w:val="008E6219"/>
    <w:rsid w:val="0090446F"/>
    <w:rsid w:val="009149BB"/>
    <w:rsid w:val="00921262"/>
    <w:rsid w:val="00923F14"/>
    <w:rsid w:val="00936AC7"/>
    <w:rsid w:val="0099452D"/>
    <w:rsid w:val="00996A9F"/>
    <w:rsid w:val="009C56AA"/>
    <w:rsid w:val="009E5C56"/>
    <w:rsid w:val="00A44044"/>
    <w:rsid w:val="00A5227C"/>
    <w:rsid w:val="00A679D6"/>
    <w:rsid w:val="00AD1001"/>
    <w:rsid w:val="00B122B3"/>
    <w:rsid w:val="00B32DE3"/>
    <w:rsid w:val="00B37F57"/>
    <w:rsid w:val="00BA36E1"/>
    <w:rsid w:val="00BE00AE"/>
    <w:rsid w:val="00BE4CD1"/>
    <w:rsid w:val="00BE72D0"/>
    <w:rsid w:val="00C0763A"/>
    <w:rsid w:val="00C147A4"/>
    <w:rsid w:val="00C31DAD"/>
    <w:rsid w:val="00C76219"/>
    <w:rsid w:val="00CB44A7"/>
    <w:rsid w:val="00CC271C"/>
    <w:rsid w:val="00CD37A5"/>
    <w:rsid w:val="00CD3FEA"/>
    <w:rsid w:val="00CE3F87"/>
    <w:rsid w:val="00CF1FF6"/>
    <w:rsid w:val="00D459F1"/>
    <w:rsid w:val="00D6091B"/>
    <w:rsid w:val="00D660D4"/>
    <w:rsid w:val="00D75884"/>
    <w:rsid w:val="00D8376C"/>
    <w:rsid w:val="00DA5385"/>
    <w:rsid w:val="00DC430C"/>
    <w:rsid w:val="00DD0D3F"/>
    <w:rsid w:val="00E24CAB"/>
    <w:rsid w:val="00E36E60"/>
    <w:rsid w:val="00E41397"/>
    <w:rsid w:val="00E470CA"/>
    <w:rsid w:val="00E60837"/>
    <w:rsid w:val="00E60B79"/>
    <w:rsid w:val="00E81A03"/>
    <w:rsid w:val="00E81DF8"/>
    <w:rsid w:val="00E87657"/>
    <w:rsid w:val="00EA3BAF"/>
    <w:rsid w:val="00ED43CB"/>
    <w:rsid w:val="00EF303D"/>
    <w:rsid w:val="00F0476C"/>
    <w:rsid w:val="00F20435"/>
    <w:rsid w:val="00F22322"/>
    <w:rsid w:val="00F336C5"/>
    <w:rsid w:val="00F403AF"/>
    <w:rsid w:val="00F9710A"/>
    <w:rsid w:val="00FC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E7F0F"/>
  <w15:docId w15:val="{7ADABBEA-945A-4E31-90DA-0A05D4DE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9D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0D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44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4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30C"/>
  </w:style>
  <w:style w:type="paragraph" w:styleId="Footer">
    <w:name w:val="footer"/>
    <w:basedOn w:val="Normal"/>
    <w:link w:val="FooterChar"/>
    <w:uiPriority w:val="99"/>
    <w:unhideWhenUsed/>
    <w:rsid w:val="00DC4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30C"/>
  </w:style>
  <w:style w:type="paragraph" w:styleId="ListParagraph">
    <w:name w:val="List Paragraph"/>
    <w:basedOn w:val="Normal"/>
    <w:uiPriority w:val="34"/>
    <w:qFormat/>
    <w:rsid w:val="00053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F8123-EDED-4800-90A0-967C43F0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O</dc:creator>
  <cp:keywords/>
  <dc:description/>
  <cp:lastModifiedBy>User</cp:lastModifiedBy>
  <cp:revision>2</cp:revision>
  <cp:lastPrinted>2019-05-14T02:21:00Z</cp:lastPrinted>
  <dcterms:created xsi:type="dcterms:W3CDTF">2019-07-16T02:58:00Z</dcterms:created>
  <dcterms:modified xsi:type="dcterms:W3CDTF">2019-07-16T02:58:00Z</dcterms:modified>
</cp:coreProperties>
</file>